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180EAD">
        <w:rPr>
          <w:b/>
          <w:u w:val="single"/>
        </w:rPr>
        <w:t>ottav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7764F4" w:rsidRDefault="00665011" w:rsidP="007764F4">
      <w:r>
        <w:t xml:space="preserve"> </w:t>
      </w:r>
    </w:p>
    <w:p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</w:t>
      </w:r>
      <w:r w:rsidRPr="00C6293F">
        <w:t xml:space="preserve">SPESA </w:t>
      </w:r>
      <w:r w:rsidRPr="00ED023A">
        <w:t>VARIAZIONI RICHIESTE DAI RESPONSABILI DELLE ARTICOLAZIONI ORGANIZZATIVE DI LIVELLO DIRIGENZIALE</w:t>
      </w:r>
    </w:p>
    <w:p w:rsidR="007764F4" w:rsidRPr="00ED023A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 xml:space="preserve">Art. </w:t>
      </w:r>
      <w:r w:rsidR="00C8501E">
        <w:t>49</w:t>
      </w:r>
      <w:r w:rsidR="00202DFD">
        <w:t xml:space="preserve"> comma 2</w:t>
      </w:r>
      <w:r w:rsidR="00C8501E">
        <w:t xml:space="preserve"> 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:rsidR="0048481E" w:rsidRDefault="004848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Default="00C8501E" w:rsidP="0048481E">
      <w:pPr>
        <w:shd w:val="clear" w:color="auto" w:fill="FFFFFF" w:themeFill="background1"/>
        <w:rPr>
          <w:b/>
        </w:rPr>
      </w:pPr>
      <w:r>
        <w:rPr>
          <w:b/>
        </w:rPr>
        <w:t xml:space="preserve">SPESA CORRENTE </w:t>
      </w:r>
    </w:p>
    <w:p w:rsidR="00C8501E" w:rsidRPr="002C035C" w:rsidRDefault="00C8501E" w:rsidP="0048481E">
      <w:pPr>
        <w:shd w:val="clear" w:color="auto" w:fill="FFFFFF" w:themeFill="background1"/>
      </w:pPr>
    </w:p>
    <w:tbl>
      <w:tblPr>
        <w:tblW w:w="4973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3"/>
        <w:gridCol w:w="670"/>
        <w:gridCol w:w="3377"/>
        <w:gridCol w:w="1512"/>
        <w:gridCol w:w="863"/>
        <w:gridCol w:w="863"/>
        <w:gridCol w:w="2333"/>
        <w:gridCol w:w="3120"/>
      </w:tblGrid>
      <w:tr w:rsidR="00B718A1" w:rsidRPr="002C035C" w:rsidTr="0036600B">
        <w:trPr>
          <w:trHeight w:val="945"/>
          <w:tblHeader/>
          <w:jc w:val="center"/>
        </w:trPr>
        <w:tc>
          <w:tcPr>
            <w:tcW w:w="323" w:type="pct"/>
            <w:shd w:val="clear" w:color="auto" w:fill="D9D9D9" w:themeFill="background1" w:themeFillShade="D9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407" w:type="pct"/>
            <w:shd w:val="clear" w:color="auto" w:fill="D9D9D9" w:themeFill="background1" w:themeFillShade="D9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225" w:type="pct"/>
            <w:shd w:val="clear" w:color="auto" w:fill="D9D9D9" w:themeFill="background1" w:themeFillShade="D9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  <w:hideMark/>
          </w:tcPr>
          <w:p w:rsidR="00B718A1" w:rsidRPr="002C035C" w:rsidRDefault="00B718A1" w:rsidP="001523E9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B718A1" w:rsidRPr="002C035C" w:rsidRDefault="00B718A1" w:rsidP="001523E9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B718A1" w:rsidRPr="002C035C" w:rsidRDefault="00B718A1" w:rsidP="0015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B718A1" w:rsidRPr="002C035C" w:rsidTr="0036600B">
        <w:trPr>
          <w:trHeight w:val="630"/>
          <w:jc w:val="center"/>
        </w:trPr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 w:rsidRPr="002C035C">
              <w:t>2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 w:rsidRPr="002C035C">
              <w:t>3</w:t>
            </w:r>
          </w:p>
        </w:tc>
        <w:tc>
          <w:tcPr>
            <w:tcW w:w="225" w:type="pct"/>
            <w:shd w:val="clear" w:color="000000" w:fill="FFFFFF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 w:rsidRPr="002C035C">
              <w:t>1</w:t>
            </w:r>
          </w:p>
        </w:tc>
        <w:tc>
          <w:tcPr>
            <w:tcW w:w="1132" w:type="pct"/>
            <w:shd w:val="clear" w:color="000000" w:fill="FFFFFF"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 w:rsidRPr="0048481E">
              <w:t>FONDO SPECIALE PER FINANZIAMENTO UNA TANTUM NUOVI PROVVEDIMENTI LEGISLATIVI DEL CONSIGLIO REGIONALE - SPESE CORRENTI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:rsidR="00B718A1" w:rsidRPr="002C035C" w:rsidRDefault="00B718A1" w:rsidP="0048481E">
            <w:pPr>
              <w:jc w:val="center"/>
            </w:pPr>
            <w:r>
              <w:t xml:space="preserve"> -30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>
              <w:t>-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B718A1" w:rsidRPr="002C035C" w:rsidRDefault="00B718A1" w:rsidP="001523E9">
            <w:pPr>
              <w:jc w:val="center"/>
            </w:pPr>
            <w:r w:rsidRPr="002C035C">
              <w:t>--</w:t>
            </w:r>
          </w:p>
        </w:tc>
        <w:tc>
          <w:tcPr>
            <w:tcW w:w="782" w:type="pct"/>
            <w:vAlign w:val="center"/>
          </w:tcPr>
          <w:p w:rsidR="00B718A1" w:rsidRPr="002C035C" w:rsidRDefault="004C3FF2" w:rsidP="001523E9">
            <w:pPr>
              <w:jc w:val="center"/>
            </w:pPr>
            <w:hyperlink r:id="rId9" w:history="1">
              <w:r w:rsidR="00B718A1" w:rsidRPr="002C035C">
                <w:t>Bilancio</w:t>
              </w:r>
            </w:hyperlink>
            <w:r w:rsidR="00B718A1" w:rsidRPr="002C035C">
              <w:t xml:space="preserve"> e finanze</w:t>
            </w:r>
          </w:p>
        </w:tc>
        <w:tc>
          <w:tcPr>
            <w:tcW w:w="1046" w:type="pct"/>
            <w:vAlign w:val="center"/>
          </w:tcPr>
          <w:p w:rsidR="00B718A1" w:rsidRDefault="00B718A1" w:rsidP="00DD2325">
            <w:r>
              <w:t>Prelievi di somme da iscrivere in aumento alla autorizzazione di spesa dei programmi di competenza, ai sensi dell</w:t>
            </w:r>
            <w:r w:rsidRPr="0048481E">
              <w:t>’art. 49, comma 2, d.lgs. 118/2011</w:t>
            </w:r>
          </w:p>
        </w:tc>
      </w:tr>
      <w:tr w:rsidR="00B718A1" w:rsidRPr="002C035C" w:rsidTr="0036600B">
        <w:trPr>
          <w:trHeight w:val="630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1132" w:type="pct"/>
            <w:shd w:val="clear" w:color="000000" w:fill="FFFFFF"/>
            <w:vAlign w:val="center"/>
          </w:tcPr>
          <w:p w:rsidR="00B718A1" w:rsidRPr="001871D4" w:rsidRDefault="00B718A1" w:rsidP="001523E9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B718A1" w:rsidRPr="001871D4" w:rsidRDefault="00B718A1" w:rsidP="00180E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0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B718A1" w:rsidRDefault="00B718A1" w:rsidP="001523E9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782" w:type="pct"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1046" w:type="pct"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</w:tr>
      <w:tr w:rsidR="00B718A1" w:rsidRPr="002C035C" w:rsidTr="0036600B">
        <w:trPr>
          <w:trHeight w:val="1250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>
              <w:t>1</w:t>
            </w: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>
              <w:t>1</w:t>
            </w: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 w:rsidRPr="002C035C">
              <w:t>1</w:t>
            </w:r>
          </w:p>
        </w:tc>
        <w:tc>
          <w:tcPr>
            <w:tcW w:w="1132" w:type="pct"/>
            <w:vMerge w:val="restart"/>
            <w:shd w:val="clear" w:color="000000" w:fill="FFFFFF"/>
            <w:vAlign w:val="center"/>
          </w:tcPr>
          <w:p w:rsidR="00B718A1" w:rsidRPr="002C035C" w:rsidRDefault="004C3FF2" w:rsidP="001523E9">
            <w:pPr>
              <w:jc w:val="center"/>
            </w:pPr>
            <w:hyperlink r:id="rId10" w:history="1">
              <w:r w:rsidR="00B718A1" w:rsidRPr="00180EAD">
                <w:t>INTERVENTI DI COMUNICAZIONE ISTITUZIONALE</w:t>
              </w:r>
              <w:r w:rsidR="00D02263">
                <w:t xml:space="preserve"> A CARATTERE PUBBLICITARIO</w:t>
              </w:r>
              <w:r w:rsidR="00B718A1" w:rsidRPr="00180EAD">
                <w:t xml:space="preserve"> E MISURE DI ATTUAZIONE DELLE DISPOSIZIONI REGIONALI PER LA RIDUZIONE DELLA PLASTICA NELL’AMBIENTE</w:t>
              </w:r>
            </w:hyperlink>
          </w:p>
        </w:tc>
        <w:tc>
          <w:tcPr>
            <w:tcW w:w="507" w:type="pct"/>
            <w:shd w:val="clear" w:color="000000" w:fill="FFFFFF"/>
            <w:vAlign w:val="center"/>
          </w:tcPr>
          <w:p w:rsidR="00B718A1" w:rsidRPr="002C035C" w:rsidRDefault="00B718A1" w:rsidP="001523E9">
            <w:pPr>
              <w:jc w:val="center"/>
            </w:pPr>
            <w:r>
              <w:t xml:space="preserve"> </w:t>
            </w:r>
            <w:r w:rsidR="00C26AF2">
              <w:t>+5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>
              <w:t>--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 w:rsidRPr="002C035C">
              <w:t>--</w:t>
            </w:r>
          </w:p>
        </w:tc>
        <w:tc>
          <w:tcPr>
            <w:tcW w:w="782" w:type="pct"/>
            <w:vMerge w:val="restart"/>
            <w:vAlign w:val="center"/>
          </w:tcPr>
          <w:p w:rsidR="00B718A1" w:rsidRPr="002C035C" w:rsidRDefault="004C3FF2" w:rsidP="001523E9">
            <w:pPr>
              <w:jc w:val="center"/>
            </w:pPr>
            <w:hyperlink r:id="rId11" w:tooltip="Settore Accoglienza e vigilanza delle sedi consiliari. Logistica. Tipografia e posta. Gestione spese di rappresentanza per contribuire a iniziative di soggetti esterni e concessione del marchio" w:history="1">
              <w:r w:rsidR="00C6293F" w:rsidRPr="00C6293F">
                <w:t>Accoglienza e vigilanza delle sedi consiliari. Logistica. Tipografia e posta. Gestione spese di rappresentanza per contribuire a iniziative di soggetti esterni e concessione del marchio</w:t>
              </w:r>
            </w:hyperlink>
            <w:r w:rsidR="00B718A1">
              <w:t xml:space="preserve"> 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B718A1" w:rsidRDefault="00B718A1" w:rsidP="00DD232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F0D8A">
              <w:t xml:space="preserve">Variazione conseguente alla legge regionale </w:t>
            </w:r>
            <w:r>
              <w:t xml:space="preserve"> </w:t>
            </w:r>
            <w:r w:rsidRPr="003F0D8A">
              <w:t xml:space="preserve"> relativa </w:t>
            </w:r>
            <w:r>
              <w:t>agli</w:t>
            </w:r>
          </w:p>
          <w:p w:rsidR="00B718A1" w:rsidRPr="002C035C" w:rsidRDefault="004C3FF2" w:rsidP="00DD2325">
            <w:pPr>
              <w:jc w:val="both"/>
            </w:pPr>
            <w:hyperlink r:id="rId12" w:history="1">
              <w:r w:rsidR="00B718A1" w:rsidRPr="00180EAD">
                <w:t>Interventi di comunicazione istituzionale e misure di attuazione delle disposizioni regionali per la riduzione della plastica nell’ambiente</w:t>
              </w:r>
            </w:hyperlink>
            <w:r w:rsidR="00B718A1" w:rsidRPr="00FE0F08">
              <w:t xml:space="preserve">, approvata nella seduta del Consiglio del </w:t>
            </w:r>
            <w:r w:rsidR="00B718A1">
              <w:t>9 ottobre</w:t>
            </w:r>
            <w:r w:rsidR="00B718A1" w:rsidRPr="00FE0F08">
              <w:t xml:space="preserve"> 2019 </w:t>
            </w:r>
            <w:r w:rsidR="00B718A1">
              <w:t xml:space="preserve"> </w:t>
            </w:r>
            <w:r w:rsidR="00B718A1" w:rsidRPr="00180EAD">
              <w:t xml:space="preserve"> </w:t>
            </w:r>
          </w:p>
        </w:tc>
      </w:tr>
      <w:tr w:rsidR="00B718A1" w:rsidRPr="002C035C" w:rsidTr="0036600B">
        <w:trPr>
          <w:trHeight w:val="1104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>
              <w:t>9</w:t>
            </w: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 w:rsidRPr="002C035C">
              <w:t>2</w:t>
            </w: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 w:rsidRPr="002C035C">
              <w:t>1</w:t>
            </w:r>
          </w:p>
        </w:tc>
        <w:tc>
          <w:tcPr>
            <w:tcW w:w="1132" w:type="pct"/>
            <w:vMerge/>
            <w:shd w:val="clear" w:color="000000" w:fill="FFFFFF"/>
            <w:vAlign w:val="center"/>
          </w:tcPr>
          <w:p w:rsidR="00B718A1" w:rsidRPr="00573CFE" w:rsidRDefault="00B718A1" w:rsidP="001523E9">
            <w:pPr>
              <w:jc w:val="center"/>
              <w:rPr>
                <w:highlight w:val="yellow"/>
              </w:rPr>
            </w:pPr>
          </w:p>
        </w:tc>
        <w:tc>
          <w:tcPr>
            <w:tcW w:w="507" w:type="pct"/>
            <w:shd w:val="clear" w:color="000000" w:fill="FFFFFF"/>
            <w:vAlign w:val="center"/>
          </w:tcPr>
          <w:p w:rsidR="00B718A1" w:rsidRDefault="00C26AF2" w:rsidP="0048481E">
            <w:pPr>
              <w:jc w:val="center"/>
            </w:pPr>
            <w:r>
              <w:t>+250.000,00</w:t>
            </w:r>
            <w:r w:rsidR="00B718A1">
              <w:t xml:space="preserve"> 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>
              <w:t>--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718A1" w:rsidRPr="002C035C" w:rsidRDefault="00B718A1" w:rsidP="001523E9">
            <w:pPr>
              <w:jc w:val="center"/>
            </w:pPr>
            <w:r w:rsidRPr="002C035C">
              <w:t>--</w:t>
            </w:r>
          </w:p>
        </w:tc>
        <w:tc>
          <w:tcPr>
            <w:tcW w:w="782" w:type="pct"/>
            <w:vMerge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</w:tr>
      <w:tr w:rsidR="00B718A1" w:rsidRPr="002C035C" w:rsidTr="0036600B">
        <w:trPr>
          <w:trHeight w:val="630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:rsidR="00B718A1" w:rsidRDefault="00B718A1" w:rsidP="001523E9">
            <w:pPr>
              <w:jc w:val="center"/>
            </w:pPr>
          </w:p>
        </w:tc>
        <w:tc>
          <w:tcPr>
            <w:tcW w:w="407" w:type="pct"/>
            <w:shd w:val="clear" w:color="000000" w:fill="FFFFFF"/>
            <w:noWrap/>
            <w:vAlign w:val="center"/>
          </w:tcPr>
          <w:p w:rsidR="00B718A1" w:rsidRDefault="00B718A1" w:rsidP="001523E9">
            <w:pPr>
              <w:jc w:val="center"/>
            </w:pPr>
          </w:p>
        </w:tc>
        <w:tc>
          <w:tcPr>
            <w:tcW w:w="225" w:type="pct"/>
            <w:shd w:val="clear" w:color="000000" w:fill="FFFFFF"/>
            <w:noWrap/>
            <w:vAlign w:val="center"/>
          </w:tcPr>
          <w:p w:rsidR="00B718A1" w:rsidRDefault="00B718A1" w:rsidP="001523E9">
            <w:pPr>
              <w:jc w:val="center"/>
            </w:pPr>
          </w:p>
        </w:tc>
        <w:tc>
          <w:tcPr>
            <w:tcW w:w="1132" w:type="pct"/>
            <w:shd w:val="clear" w:color="000000" w:fill="FFFFFF"/>
            <w:vAlign w:val="center"/>
          </w:tcPr>
          <w:p w:rsidR="00B718A1" w:rsidRPr="00573CFE" w:rsidRDefault="00B718A1" w:rsidP="001523E9">
            <w:pPr>
              <w:jc w:val="center"/>
              <w:rPr>
                <w:highlight w:val="yellow"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:rsidR="00B718A1" w:rsidRPr="00573CFE" w:rsidRDefault="00B718A1" w:rsidP="001523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6293F">
              <w:rPr>
                <w:b/>
                <w:i/>
              </w:rPr>
              <w:t>+30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B718A1" w:rsidRDefault="00B718A1" w:rsidP="001523E9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782" w:type="pct"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  <w:tc>
          <w:tcPr>
            <w:tcW w:w="1046" w:type="pct"/>
            <w:vAlign w:val="center"/>
          </w:tcPr>
          <w:p w:rsidR="00B718A1" w:rsidRPr="002C035C" w:rsidRDefault="00B718A1" w:rsidP="001523E9">
            <w:pPr>
              <w:jc w:val="center"/>
            </w:pPr>
          </w:p>
        </w:tc>
      </w:tr>
    </w:tbl>
    <w:p w:rsidR="00304FDD" w:rsidRDefault="00304FDD" w:rsidP="00B718A1"/>
    <w:p w:rsidR="00451B26" w:rsidRDefault="00451B26" w:rsidP="00B718A1"/>
    <w:p w:rsidR="00451B26" w:rsidRDefault="00451B26" w:rsidP="00B718A1"/>
    <w:p w:rsidR="00451B26" w:rsidRDefault="00451B26" w:rsidP="00451B26"/>
    <w:p w:rsidR="00451B26" w:rsidRPr="00ED023A" w:rsidRDefault="00451B26" w:rsidP="0045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  </w:t>
      </w:r>
      <w:r w:rsidRPr="00C6293F">
        <w:t xml:space="preserve">SPESA </w:t>
      </w:r>
      <w:r w:rsidRPr="00ED023A">
        <w:t>VARIAZIONI RICHIESTE DAI RESPONSABILI DELLE ARTICOLAZIONI ORGANIZZATIVE DI LIVELLO DIRIGENZIALE</w:t>
      </w:r>
    </w:p>
    <w:p w:rsidR="00451B26" w:rsidRPr="00ED023A" w:rsidRDefault="00451B26" w:rsidP="00451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D023A">
        <w:t xml:space="preserve">Art. </w:t>
      </w:r>
      <w:r>
        <w:t xml:space="preserve">51  </w:t>
      </w:r>
      <w:proofErr w:type="spellStart"/>
      <w:r w:rsidRPr="00ED023A">
        <w:t>d.lgs</w:t>
      </w:r>
      <w:proofErr w:type="spellEnd"/>
      <w:r w:rsidRPr="00ED023A">
        <w:t xml:space="preserve"> 118/2011  </w:t>
      </w:r>
      <w:r>
        <w:t xml:space="preserve">    </w:t>
      </w:r>
    </w:p>
    <w:p w:rsidR="00451B26" w:rsidRPr="00537DB3" w:rsidRDefault="00451B26" w:rsidP="00537DB3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tbl>
      <w:tblPr>
        <w:tblW w:w="5000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2"/>
        <w:gridCol w:w="670"/>
        <w:gridCol w:w="3362"/>
        <w:gridCol w:w="1634"/>
        <w:gridCol w:w="863"/>
        <w:gridCol w:w="863"/>
        <w:gridCol w:w="2321"/>
        <w:gridCol w:w="3107"/>
      </w:tblGrid>
      <w:tr w:rsidR="00451B26" w:rsidRPr="002C035C" w:rsidTr="0036600B">
        <w:trPr>
          <w:trHeight w:val="945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noWrap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403" w:type="pct"/>
            <w:shd w:val="clear" w:color="auto" w:fill="D9D9D9" w:themeFill="background1" w:themeFillShade="D9"/>
            <w:noWrap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223" w:type="pct"/>
            <w:shd w:val="clear" w:color="auto" w:fill="D9D9D9" w:themeFill="background1" w:themeFillShade="D9"/>
            <w:noWrap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451B26" w:rsidRPr="002C035C" w:rsidRDefault="00451B26" w:rsidP="00AE6398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451B26" w:rsidRPr="002C035C" w:rsidRDefault="00451B26" w:rsidP="00AE6398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451B26" w:rsidRPr="002C035C" w:rsidRDefault="00451B26" w:rsidP="00AE6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9F6E87" w:rsidRPr="002C035C" w:rsidTr="0036600B">
        <w:trPr>
          <w:trHeight w:val="630"/>
          <w:jc w:val="center"/>
        </w:trPr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9F6E87" w:rsidRPr="002C035C" w:rsidRDefault="009F6E87" w:rsidP="00AE6398">
            <w:pPr>
              <w:jc w:val="center"/>
            </w:pPr>
            <w:r>
              <w:t>1</w:t>
            </w:r>
          </w:p>
        </w:tc>
        <w:tc>
          <w:tcPr>
            <w:tcW w:w="403" w:type="pct"/>
            <w:shd w:val="clear" w:color="000000" w:fill="FFFFFF"/>
            <w:noWrap/>
            <w:vAlign w:val="center"/>
            <w:hideMark/>
          </w:tcPr>
          <w:p w:rsidR="009F6E87" w:rsidRPr="002C035C" w:rsidRDefault="009F6E87" w:rsidP="00AE6398">
            <w:pPr>
              <w:jc w:val="center"/>
            </w:pPr>
            <w:r>
              <w:t>1</w:t>
            </w:r>
          </w:p>
        </w:tc>
        <w:tc>
          <w:tcPr>
            <w:tcW w:w="223" w:type="pct"/>
            <w:shd w:val="clear" w:color="000000" w:fill="FFFFFF"/>
            <w:noWrap/>
            <w:vAlign w:val="center"/>
            <w:hideMark/>
          </w:tcPr>
          <w:p w:rsidR="009F6E87" w:rsidRPr="002C035C" w:rsidRDefault="009F6E87" w:rsidP="00AE6398">
            <w:pPr>
              <w:jc w:val="center"/>
            </w:pPr>
            <w:r w:rsidRPr="002C035C">
              <w:t>1</w:t>
            </w:r>
          </w:p>
        </w:tc>
        <w:tc>
          <w:tcPr>
            <w:tcW w:w="1122" w:type="pct"/>
            <w:shd w:val="clear" w:color="000000" w:fill="FFFFFF"/>
            <w:vAlign w:val="center"/>
            <w:hideMark/>
          </w:tcPr>
          <w:p w:rsidR="009F6E87" w:rsidRPr="002C035C" w:rsidRDefault="009F6E87" w:rsidP="009F6E87">
            <w:pPr>
              <w:autoSpaceDE w:val="0"/>
              <w:autoSpaceDN w:val="0"/>
              <w:adjustRightInd w:val="0"/>
              <w:jc w:val="center"/>
            </w:pPr>
            <w:r w:rsidRPr="009F6E87">
              <w:t>SERVIZI ISTITUZIONALI, GENERALI E DI GESTIONE</w:t>
            </w:r>
          </w:p>
        </w:tc>
        <w:tc>
          <w:tcPr>
            <w:tcW w:w="546" w:type="pct"/>
            <w:shd w:val="clear" w:color="000000" w:fill="FFFFFF"/>
            <w:vAlign w:val="center"/>
            <w:hideMark/>
          </w:tcPr>
          <w:p w:rsidR="009F6E87" w:rsidRPr="002C035C" w:rsidRDefault="009F6E87" w:rsidP="001F067A">
            <w:pPr>
              <w:jc w:val="center"/>
            </w:pPr>
            <w:r>
              <w:t xml:space="preserve"> - </w:t>
            </w:r>
            <w:r w:rsidR="001F067A">
              <w:t>87</w:t>
            </w:r>
            <w:r>
              <w:t>.000,00</w:t>
            </w:r>
          </w:p>
        </w:tc>
        <w:tc>
          <w:tcPr>
            <w:tcW w:w="287" w:type="pct"/>
            <w:shd w:val="clear" w:color="000000" w:fill="FFFFFF"/>
            <w:noWrap/>
            <w:vAlign w:val="center"/>
            <w:hideMark/>
          </w:tcPr>
          <w:p w:rsidR="009F6E87" w:rsidRPr="002C035C" w:rsidRDefault="009F6E87" w:rsidP="00AE6398">
            <w:pPr>
              <w:jc w:val="center"/>
            </w:pPr>
            <w:r>
              <w:t>--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F6E87" w:rsidRPr="002C035C" w:rsidRDefault="009F6E87" w:rsidP="00AE6398">
            <w:pPr>
              <w:jc w:val="center"/>
            </w:pPr>
            <w:r w:rsidRPr="002C035C">
              <w:t>--</w:t>
            </w:r>
          </w:p>
        </w:tc>
        <w:tc>
          <w:tcPr>
            <w:tcW w:w="775" w:type="pct"/>
            <w:vAlign w:val="center"/>
          </w:tcPr>
          <w:p w:rsidR="009F6E87" w:rsidRPr="002C035C" w:rsidRDefault="004C3FF2" w:rsidP="00AE6398">
            <w:pPr>
              <w:jc w:val="center"/>
            </w:pPr>
            <w:hyperlink r:id="rId13" w:history="1">
              <w:r w:rsidR="009F6E87" w:rsidRPr="002C035C">
                <w:t>Bilancio</w:t>
              </w:r>
            </w:hyperlink>
            <w:r w:rsidR="009F6E87" w:rsidRPr="002C035C">
              <w:t xml:space="preserve"> e finanze</w:t>
            </w:r>
          </w:p>
        </w:tc>
        <w:tc>
          <w:tcPr>
            <w:tcW w:w="1037" w:type="pct"/>
            <w:vMerge w:val="restart"/>
            <w:vAlign w:val="center"/>
          </w:tcPr>
          <w:p w:rsidR="009F6E87" w:rsidRDefault="001F067A" w:rsidP="001F067A">
            <w:pPr>
              <w:jc w:val="both"/>
            </w:pPr>
            <w:r>
              <w:t xml:space="preserve"> </w:t>
            </w:r>
            <w:r w:rsidR="009F6E87">
              <w:t xml:space="preserve">Maggiore spesa relativa agli oneri della gestione condominiale 2019 Palazzo Bastogi Via Cavour 18 Firenze, la cui copertura è garantita dai risparmi conseguiti dalla gestione del trattamento economico </w:t>
            </w:r>
            <w:r w:rsidR="009F6E87" w:rsidRPr="00FE0F08">
              <w:t xml:space="preserve"> </w:t>
            </w:r>
            <w:r w:rsidR="009F6E87">
              <w:t>dei Consiglieri e Assessori</w:t>
            </w:r>
            <w:r>
              <w:t xml:space="preserve"> , dall’attività del garante per l’infanzia e l’adolescenza e dalla manutenzione impianti Ufficio tecnico</w:t>
            </w:r>
          </w:p>
        </w:tc>
      </w:tr>
      <w:tr w:rsidR="001F067A" w:rsidRPr="002C035C" w:rsidTr="0036600B">
        <w:trPr>
          <w:trHeight w:val="630"/>
          <w:jc w:val="center"/>
        </w:trPr>
        <w:tc>
          <w:tcPr>
            <w:tcW w:w="320" w:type="pct"/>
            <w:shd w:val="clear" w:color="000000" w:fill="FFFFFF"/>
            <w:noWrap/>
            <w:vAlign w:val="center"/>
          </w:tcPr>
          <w:p w:rsidR="001F067A" w:rsidRPr="002C035C" w:rsidRDefault="001F067A" w:rsidP="00AE6398">
            <w:pPr>
              <w:jc w:val="center"/>
            </w:pPr>
            <w:r>
              <w:t>1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:rsidR="001F067A" w:rsidRPr="002C035C" w:rsidRDefault="001F067A" w:rsidP="00AE6398">
            <w:pPr>
              <w:jc w:val="center"/>
            </w:pPr>
            <w:r>
              <w:t>6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1F067A" w:rsidRPr="002C035C" w:rsidRDefault="001F067A" w:rsidP="00AE6398">
            <w:pPr>
              <w:jc w:val="center"/>
            </w:pPr>
            <w:r>
              <w:t>1</w:t>
            </w:r>
          </w:p>
        </w:tc>
        <w:tc>
          <w:tcPr>
            <w:tcW w:w="1122" w:type="pct"/>
            <w:shd w:val="clear" w:color="000000" w:fill="FFFFFF"/>
            <w:vAlign w:val="center"/>
          </w:tcPr>
          <w:p w:rsidR="001F067A" w:rsidRPr="001F067A" w:rsidRDefault="001F067A" w:rsidP="00AE6398">
            <w:pPr>
              <w:jc w:val="center"/>
            </w:pPr>
            <w:r w:rsidRPr="001F067A">
              <w:t xml:space="preserve">UFFICIO TECNICO 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1F067A" w:rsidRPr="001F067A" w:rsidRDefault="001F067A" w:rsidP="001F067A">
            <w:pPr>
              <w:pStyle w:val="Paragrafoelenco"/>
              <w:numPr>
                <w:ilvl w:val="0"/>
                <w:numId w:val="34"/>
              </w:numPr>
              <w:ind w:left="172" w:hanging="94"/>
              <w:jc w:val="center"/>
            </w:pPr>
            <w:r>
              <w:t xml:space="preserve"> </w:t>
            </w:r>
            <w:r w:rsidRPr="001F067A">
              <w:t>6.000,0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1F067A" w:rsidRPr="005C7E76" w:rsidRDefault="001F067A" w:rsidP="00AE6398">
            <w:pPr>
              <w:jc w:val="center"/>
              <w:rPr>
                <w:b/>
                <w:i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F067A" w:rsidRPr="009F6E87" w:rsidRDefault="001F067A" w:rsidP="00AE6398">
            <w:pPr>
              <w:jc w:val="center"/>
              <w:rPr>
                <w:i/>
              </w:rPr>
            </w:pPr>
          </w:p>
        </w:tc>
        <w:tc>
          <w:tcPr>
            <w:tcW w:w="775" w:type="pct"/>
            <w:vAlign w:val="center"/>
          </w:tcPr>
          <w:p w:rsidR="001F067A" w:rsidRPr="002C035C" w:rsidRDefault="004C3FF2" w:rsidP="00AE6398">
            <w:pPr>
              <w:jc w:val="center"/>
            </w:pPr>
            <w:hyperlink r:id="rId14" w:tooltip="settore Provveditorato, gare, contratti e manutenzione sedi" w:history="1">
              <w:r w:rsidR="0000420E" w:rsidRPr="009F6E87">
                <w:t>Provveditorato, gare, contratti e manutenzione sedi</w:t>
              </w:r>
            </w:hyperlink>
          </w:p>
        </w:tc>
        <w:tc>
          <w:tcPr>
            <w:tcW w:w="1037" w:type="pct"/>
            <w:vMerge/>
            <w:vAlign w:val="center"/>
          </w:tcPr>
          <w:p w:rsidR="001F067A" w:rsidRPr="002C035C" w:rsidRDefault="001F067A" w:rsidP="009F6E87">
            <w:pPr>
              <w:jc w:val="center"/>
            </w:pPr>
          </w:p>
        </w:tc>
      </w:tr>
      <w:tr w:rsidR="009F6E87" w:rsidRPr="002C035C" w:rsidTr="0036600B">
        <w:trPr>
          <w:trHeight w:val="630"/>
          <w:jc w:val="center"/>
        </w:trPr>
        <w:tc>
          <w:tcPr>
            <w:tcW w:w="320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</w:p>
        </w:tc>
        <w:tc>
          <w:tcPr>
            <w:tcW w:w="1122" w:type="pct"/>
            <w:shd w:val="clear" w:color="000000" w:fill="FFFFFF"/>
            <w:vAlign w:val="center"/>
          </w:tcPr>
          <w:p w:rsidR="009F6E87" w:rsidRPr="009F6E87" w:rsidRDefault="009F6E87" w:rsidP="00AE6398">
            <w:pPr>
              <w:jc w:val="center"/>
              <w:rPr>
                <w:b/>
                <w:i/>
              </w:rPr>
            </w:pPr>
            <w:r w:rsidRPr="009F6E87">
              <w:rPr>
                <w:b/>
                <w:i/>
              </w:rPr>
              <w:t>Totale variazioni negative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F6E87" w:rsidRPr="005C7E76" w:rsidRDefault="009F6E87" w:rsidP="00AE6398">
            <w:pPr>
              <w:jc w:val="center"/>
              <w:rPr>
                <w:b/>
                <w:i/>
              </w:rPr>
            </w:pPr>
            <w:r w:rsidRPr="005C7E76">
              <w:rPr>
                <w:b/>
              </w:rPr>
              <w:t>- 93.000,00</w:t>
            </w:r>
            <w:r w:rsidRPr="005C7E76">
              <w:rPr>
                <w:b/>
                <w:i/>
              </w:rPr>
              <w:t xml:space="preserve"> 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9F6E87" w:rsidRPr="005C7E76" w:rsidRDefault="009F6E87" w:rsidP="00AE6398">
            <w:pPr>
              <w:jc w:val="center"/>
              <w:rPr>
                <w:b/>
                <w:i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F6E87" w:rsidRPr="009F6E87" w:rsidRDefault="009F6E87" w:rsidP="00AE6398">
            <w:pPr>
              <w:jc w:val="center"/>
              <w:rPr>
                <w:i/>
              </w:rPr>
            </w:pPr>
          </w:p>
        </w:tc>
        <w:tc>
          <w:tcPr>
            <w:tcW w:w="775" w:type="pct"/>
            <w:vAlign w:val="center"/>
          </w:tcPr>
          <w:p w:rsidR="009F6E87" w:rsidRPr="002C035C" w:rsidRDefault="009F6E87" w:rsidP="00AE6398">
            <w:pPr>
              <w:jc w:val="center"/>
            </w:pPr>
          </w:p>
        </w:tc>
        <w:tc>
          <w:tcPr>
            <w:tcW w:w="1037" w:type="pct"/>
            <w:vMerge/>
            <w:vAlign w:val="center"/>
          </w:tcPr>
          <w:p w:rsidR="009F6E87" w:rsidRPr="002C035C" w:rsidRDefault="009F6E87" w:rsidP="009F6E87">
            <w:pPr>
              <w:jc w:val="center"/>
            </w:pPr>
          </w:p>
        </w:tc>
      </w:tr>
      <w:tr w:rsidR="009F6E87" w:rsidRPr="002C035C" w:rsidTr="0036600B">
        <w:trPr>
          <w:trHeight w:val="1094"/>
          <w:jc w:val="center"/>
        </w:trPr>
        <w:tc>
          <w:tcPr>
            <w:tcW w:w="320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  <w:r>
              <w:t>1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  <w:r>
              <w:t>3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  <w:r w:rsidRPr="002C035C">
              <w:t>1</w:t>
            </w:r>
          </w:p>
        </w:tc>
        <w:tc>
          <w:tcPr>
            <w:tcW w:w="1122" w:type="pct"/>
            <w:shd w:val="clear" w:color="000000" w:fill="FFFFFF"/>
            <w:vAlign w:val="center"/>
          </w:tcPr>
          <w:p w:rsidR="009F6E87" w:rsidRPr="002C035C" w:rsidRDefault="004C3FF2" w:rsidP="00451B26">
            <w:pPr>
              <w:jc w:val="center"/>
            </w:pPr>
            <w:hyperlink r:id="rId15" w:history="1"/>
            <w:r w:rsidR="009F6E87">
              <w:t xml:space="preserve"> </w:t>
            </w:r>
          </w:p>
          <w:p w:rsidR="009F6E87" w:rsidRPr="009F6E87" w:rsidRDefault="009F6E87" w:rsidP="00451B26">
            <w:pPr>
              <w:pStyle w:val="Default"/>
              <w:jc w:val="center"/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</w:pPr>
            <w:r w:rsidRPr="009F6E87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GESTIONE ECONOMICA, FINANZIARIA, PROGRAMMAZIONE E PROVVEDITORATO </w:t>
            </w:r>
          </w:p>
          <w:p w:rsidR="009F6E87" w:rsidRPr="002C035C" w:rsidRDefault="009F6E87" w:rsidP="00451B26">
            <w:pPr>
              <w:jc w:val="center"/>
            </w:pPr>
          </w:p>
        </w:tc>
        <w:tc>
          <w:tcPr>
            <w:tcW w:w="546" w:type="pct"/>
            <w:shd w:val="clear" w:color="000000" w:fill="FFFFFF"/>
            <w:vAlign w:val="center"/>
          </w:tcPr>
          <w:p w:rsidR="009F6E87" w:rsidRPr="002C035C" w:rsidRDefault="009F6E87" w:rsidP="00451B26">
            <w:pPr>
              <w:jc w:val="center"/>
            </w:pPr>
            <w:r>
              <w:t xml:space="preserve">+ 93.000,00  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9F6E87" w:rsidRPr="002C035C" w:rsidRDefault="009F6E87" w:rsidP="00AE6398">
            <w:pPr>
              <w:jc w:val="center"/>
            </w:pPr>
            <w:r>
              <w:t>-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9F6E87" w:rsidRPr="002C035C" w:rsidRDefault="009F6E87" w:rsidP="00AE6398">
            <w:pPr>
              <w:jc w:val="center"/>
            </w:pPr>
            <w:r w:rsidRPr="002C035C">
              <w:t>--</w:t>
            </w:r>
          </w:p>
        </w:tc>
        <w:tc>
          <w:tcPr>
            <w:tcW w:w="775" w:type="pct"/>
            <w:vAlign w:val="center"/>
          </w:tcPr>
          <w:p w:rsidR="009F6E87" w:rsidRPr="002C035C" w:rsidRDefault="009F6E87" w:rsidP="00AE6398">
            <w:pPr>
              <w:jc w:val="center"/>
            </w:pPr>
            <w:r>
              <w:t xml:space="preserve"> </w:t>
            </w:r>
            <w:hyperlink r:id="rId16" w:tooltip="settore Provveditorato, gare, contratti e manutenzione sedi" w:history="1">
              <w:r w:rsidRPr="009F6E87">
                <w:t>Provveditorato, gare, contratti e manutenzione sedi</w:t>
              </w:r>
            </w:hyperlink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9F6E87" w:rsidRPr="002C035C" w:rsidRDefault="009F6E87" w:rsidP="009F6E87">
            <w:pPr>
              <w:jc w:val="center"/>
            </w:pPr>
          </w:p>
        </w:tc>
      </w:tr>
      <w:tr w:rsidR="00451B26" w:rsidRPr="002C035C" w:rsidTr="0036600B">
        <w:trPr>
          <w:trHeight w:val="630"/>
          <w:jc w:val="center"/>
        </w:trPr>
        <w:tc>
          <w:tcPr>
            <w:tcW w:w="320" w:type="pct"/>
            <w:shd w:val="clear" w:color="000000" w:fill="FFFFFF"/>
            <w:noWrap/>
            <w:vAlign w:val="center"/>
          </w:tcPr>
          <w:p w:rsidR="00451B26" w:rsidRDefault="00451B26" w:rsidP="00AE6398">
            <w:pPr>
              <w:jc w:val="center"/>
            </w:pP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:rsidR="00451B26" w:rsidRDefault="00451B26" w:rsidP="00AE6398">
            <w:pPr>
              <w:jc w:val="center"/>
            </w:pP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451B26" w:rsidRDefault="00451B26" w:rsidP="00AE6398">
            <w:pPr>
              <w:jc w:val="center"/>
            </w:pPr>
          </w:p>
        </w:tc>
        <w:tc>
          <w:tcPr>
            <w:tcW w:w="1122" w:type="pct"/>
            <w:shd w:val="clear" w:color="000000" w:fill="FFFFFF"/>
            <w:vAlign w:val="center"/>
          </w:tcPr>
          <w:p w:rsidR="00451B26" w:rsidRPr="009F6E87" w:rsidRDefault="00451B26" w:rsidP="00AE6398">
            <w:pPr>
              <w:jc w:val="center"/>
              <w:rPr>
                <w:b/>
                <w:i/>
              </w:rPr>
            </w:pPr>
            <w:r w:rsidRPr="009F6E87">
              <w:rPr>
                <w:b/>
                <w:i/>
              </w:rPr>
              <w:t>Totale variazioni positive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451B26" w:rsidRPr="005C7E76" w:rsidRDefault="00451B26" w:rsidP="00451B26">
            <w:pPr>
              <w:jc w:val="center"/>
              <w:rPr>
                <w:b/>
                <w:i/>
              </w:rPr>
            </w:pPr>
            <w:r w:rsidRPr="005C7E76">
              <w:rPr>
                <w:b/>
                <w:i/>
              </w:rPr>
              <w:t xml:space="preserve">  </w:t>
            </w:r>
            <w:r w:rsidR="005C7E76" w:rsidRPr="005C7E76">
              <w:rPr>
                <w:b/>
              </w:rPr>
              <w:t xml:space="preserve">+ 93.000,00  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451B26" w:rsidRPr="009F6E87" w:rsidRDefault="00451B26" w:rsidP="00AE6398">
            <w:pPr>
              <w:jc w:val="center"/>
              <w:rPr>
                <w:b/>
                <w:i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451B26" w:rsidRPr="002C035C" w:rsidRDefault="00451B26" w:rsidP="00AE6398">
            <w:pPr>
              <w:jc w:val="center"/>
            </w:pPr>
          </w:p>
        </w:tc>
        <w:tc>
          <w:tcPr>
            <w:tcW w:w="775" w:type="pct"/>
            <w:vAlign w:val="center"/>
          </w:tcPr>
          <w:p w:rsidR="00451B26" w:rsidRPr="002C035C" w:rsidRDefault="00451B26" w:rsidP="00AE6398">
            <w:pPr>
              <w:jc w:val="center"/>
            </w:pPr>
          </w:p>
        </w:tc>
        <w:tc>
          <w:tcPr>
            <w:tcW w:w="1037" w:type="pct"/>
            <w:vAlign w:val="center"/>
          </w:tcPr>
          <w:p w:rsidR="00451B26" w:rsidRPr="002C035C" w:rsidRDefault="00451B26" w:rsidP="00AE6398">
            <w:pPr>
              <w:jc w:val="center"/>
            </w:pPr>
          </w:p>
        </w:tc>
      </w:tr>
    </w:tbl>
    <w:p w:rsidR="00ED618B" w:rsidRDefault="00ED618B" w:rsidP="00B718A1"/>
    <w:p w:rsidR="00537DB3" w:rsidRDefault="00537DB3" w:rsidP="00B718A1">
      <w:r>
        <w:t>RIEPILOGO per missione</w:t>
      </w:r>
      <w:r w:rsidR="003F6E71">
        <w:t xml:space="preserve"> e programma</w:t>
      </w:r>
      <w:r>
        <w:t>:</w:t>
      </w:r>
    </w:p>
    <w:tbl>
      <w:tblPr>
        <w:tblW w:w="2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6"/>
        <w:gridCol w:w="1212"/>
        <w:gridCol w:w="670"/>
        <w:gridCol w:w="2536"/>
        <w:gridCol w:w="2536"/>
      </w:tblGrid>
      <w:tr w:rsidR="00537DB3" w:rsidRPr="002C035C" w:rsidTr="00537DB3">
        <w:trPr>
          <w:trHeight w:val="945"/>
          <w:tblHeader/>
        </w:trPr>
        <w:tc>
          <w:tcPr>
            <w:tcW w:w="610" w:type="pct"/>
            <w:shd w:val="clear" w:color="auto" w:fill="D9D9D9" w:themeFill="background1" w:themeFillShade="D9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765" w:type="pct"/>
            <w:shd w:val="clear" w:color="auto" w:fill="D9D9D9" w:themeFill="background1" w:themeFillShade="D9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  <w:hideMark/>
          </w:tcPr>
          <w:p w:rsidR="00537DB3" w:rsidRPr="002C035C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537DB3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  <w:p w:rsidR="00537DB3" w:rsidRPr="00537DB3" w:rsidRDefault="00537DB3" w:rsidP="00537DB3">
            <w:pPr>
              <w:jc w:val="center"/>
            </w:pPr>
            <w:r w:rsidRPr="00537DB3">
              <w:t>(variazioni positive)</w:t>
            </w:r>
          </w:p>
        </w:tc>
        <w:tc>
          <w:tcPr>
            <w:tcW w:w="1601" w:type="pct"/>
            <w:shd w:val="clear" w:color="auto" w:fill="D9D9D9" w:themeFill="background1" w:themeFillShade="D9"/>
            <w:vAlign w:val="center"/>
          </w:tcPr>
          <w:p w:rsidR="00537DB3" w:rsidRPr="002C035C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537DB3" w:rsidRDefault="00537DB3" w:rsidP="00537DB3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  <w:p w:rsidR="00537DB3" w:rsidRPr="00537DB3" w:rsidRDefault="00537DB3" w:rsidP="00537DB3">
            <w:pPr>
              <w:jc w:val="center"/>
            </w:pPr>
            <w:r w:rsidRPr="00537DB3">
              <w:t>(variazioni negative)</w:t>
            </w:r>
          </w:p>
        </w:tc>
      </w:tr>
      <w:tr w:rsidR="00537DB3" w:rsidTr="00537DB3">
        <w:trPr>
          <w:trHeight w:val="361"/>
        </w:trPr>
        <w:tc>
          <w:tcPr>
            <w:tcW w:w="610" w:type="pct"/>
            <w:shd w:val="clear" w:color="000000" w:fill="FFFFFF"/>
            <w:noWrap/>
            <w:vAlign w:val="center"/>
          </w:tcPr>
          <w:p w:rsidR="00537DB3" w:rsidRPr="002C035C" w:rsidRDefault="00537DB3" w:rsidP="00537DB3">
            <w:pPr>
              <w:jc w:val="center"/>
            </w:pPr>
            <w:r>
              <w:t>1</w:t>
            </w:r>
          </w:p>
        </w:tc>
        <w:tc>
          <w:tcPr>
            <w:tcW w:w="765" w:type="pct"/>
            <w:shd w:val="clear" w:color="000000" w:fill="FFFFFF"/>
            <w:noWrap/>
            <w:vAlign w:val="center"/>
          </w:tcPr>
          <w:p w:rsidR="00537DB3" w:rsidRPr="002C035C" w:rsidRDefault="00537DB3" w:rsidP="00537DB3">
            <w:pPr>
              <w:jc w:val="center"/>
            </w:pPr>
            <w:r>
              <w:t>1</w:t>
            </w:r>
          </w:p>
        </w:tc>
        <w:tc>
          <w:tcPr>
            <w:tcW w:w="423" w:type="pct"/>
            <w:shd w:val="clear" w:color="000000" w:fill="FFFFFF"/>
            <w:noWrap/>
            <w:vAlign w:val="center"/>
          </w:tcPr>
          <w:p w:rsidR="00537DB3" w:rsidRPr="002C035C" w:rsidRDefault="00537DB3" w:rsidP="00537DB3">
            <w:pPr>
              <w:jc w:val="center"/>
            </w:pPr>
            <w:r w:rsidRPr="002C035C">
              <w:t>1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Default="00537DB3" w:rsidP="00537DB3">
            <w:pPr>
              <w:jc w:val="center"/>
            </w:pPr>
            <w:r>
              <w:t xml:space="preserve"> 50.000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Default="00537DB3" w:rsidP="0000420E">
            <w:pPr>
              <w:jc w:val="center"/>
            </w:pPr>
            <w:r>
              <w:t xml:space="preserve">- </w:t>
            </w:r>
            <w:r w:rsidR="0000420E">
              <w:t>87</w:t>
            </w:r>
            <w:r>
              <w:t>.000,00</w:t>
            </w:r>
          </w:p>
        </w:tc>
      </w:tr>
      <w:tr w:rsidR="00537DB3" w:rsidTr="00537DB3">
        <w:trPr>
          <w:trHeight w:val="271"/>
        </w:trPr>
        <w:tc>
          <w:tcPr>
            <w:tcW w:w="610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>
              <w:t>1</w:t>
            </w:r>
          </w:p>
        </w:tc>
        <w:tc>
          <w:tcPr>
            <w:tcW w:w="765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>
              <w:t>3</w:t>
            </w:r>
          </w:p>
        </w:tc>
        <w:tc>
          <w:tcPr>
            <w:tcW w:w="423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 w:rsidRPr="002C035C">
              <w:t>1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Pr="002C035C" w:rsidRDefault="00537DB3" w:rsidP="0000420E">
            <w:pPr>
              <w:jc w:val="center"/>
            </w:pPr>
            <w:r>
              <w:t xml:space="preserve"> </w:t>
            </w:r>
            <w:r w:rsidR="0000420E">
              <w:t>93</w:t>
            </w:r>
            <w:r>
              <w:t xml:space="preserve">.000,00  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Default="00537DB3" w:rsidP="00537DB3">
            <w:pPr>
              <w:jc w:val="center"/>
            </w:pPr>
            <w:r>
              <w:t>0,00</w:t>
            </w:r>
          </w:p>
        </w:tc>
      </w:tr>
      <w:tr w:rsidR="0000420E" w:rsidTr="00537DB3">
        <w:trPr>
          <w:trHeight w:val="210"/>
        </w:trPr>
        <w:tc>
          <w:tcPr>
            <w:tcW w:w="610" w:type="pct"/>
            <w:shd w:val="clear" w:color="000000" w:fill="FFFFFF"/>
            <w:noWrap/>
            <w:vAlign w:val="center"/>
          </w:tcPr>
          <w:p w:rsidR="0000420E" w:rsidRDefault="0000420E" w:rsidP="007F7E29">
            <w:pPr>
              <w:jc w:val="center"/>
            </w:pPr>
            <w:r>
              <w:t>1</w:t>
            </w:r>
          </w:p>
        </w:tc>
        <w:tc>
          <w:tcPr>
            <w:tcW w:w="765" w:type="pct"/>
            <w:shd w:val="clear" w:color="000000" w:fill="FFFFFF"/>
            <w:noWrap/>
            <w:vAlign w:val="center"/>
          </w:tcPr>
          <w:p w:rsidR="0000420E" w:rsidRPr="002C035C" w:rsidRDefault="0000420E" w:rsidP="007F7E29">
            <w:pPr>
              <w:jc w:val="center"/>
            </w:pPr>
            <w:r>
              <w:t>6</w:t>
            </w:r>
          </w:p>
        </w:tc>
        <w:tc>
          <w:tcPr>
            <w:tcW w:w="423" w:type="pct"/>
            <w:shd w:val="clear" w:color="000000" w:fill="FFFFFF"/>
            <w:noWrap/>
            <w:vAlign w:val="center"/>
          </w:tcPr>
          <w:p w:rsidR="0000420E" w:rsidRPr="002C035C" w:rsidRDefault="0000420E" w:rsidP="007F7E29">
            <w:pPr>
              <w:jc w:val="center"/>
            </w:pPr>
            <w:r>
              <w:t>1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00420E" w:rsidRDefault="0000420E" w:rsidP="0000420E">
            <w:pPr>
              <w:jc w:val="center"/>
            </w:pPr>
            <w:r>
              <w:t>0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00420E" w:rsidRDefault="0000420E" w:rsidP="00537DB3">
            <w:pPr>
              <w:jc w:val="center"/>
            </w:pPr>
            <w:r>
              <w:t>-6.000,00</w:t>
            </w:r>
          </w:p>
        </w:tc>
      </w:tr>
      <w:tr w:rsidR="00747DAB" w:rsidTr="00747DAB">
        <w:trPr>
          <w:trHeight w:val="210"/>
        </w:trPr>
        <w:tc>
          <w:tcPr>
            <w:tcW w:w="1798" w:type="pct"/>
            <w:gridSpan w:val="3"/>
            <w:shd w:val="clear" w:color="000000" w:fill="FFFFFF"/>
            <w:noWrap/>
            <w:vAlign w:val="center"/>
          </w:tcPr>
          <w:p w:rsidR="00747DAB" w:rsidRPr="00747DAB" w:rsidRDefault="00747DAB" w:rsidP="007F7E29">
            <w:pPr>
              <w:jc w:val="center"/>
              <w:rPr>
                <w:b/>
                <w:i/>
              </w:rPr>
            </w:pPr>
            <w:r w:rsidRPr="00747DAB">
              <w:rPr>
                <w:b/>
                <w:i/>
              </w:rPr>
              <w:t>Totale missione 1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747DAB" w:rsidRPr="00747DAB" w:rsidRDefault="004C3FF2" w:rsidP="00537DB3">
            <w:pPr>
              <w:jc w:val="center"/>
              <w:rPr>
                <w:b/>
                <w:i/>
              </w:rPr>
            </w:pPr>
            <w:r w:rsidRPr="00747DAB">
              <w:rPr>
                <w:b/>
                <w:i/>
              </w:rPr>
              <w:fldChar w:fldCharType="begin"/>
            </w:r>
            <w:r w:rsidR="00747DAB" w:rsidRPr="00747DAB">
              <w:rPr>
                <w:b/>
                <w:i/>
              </w:rPr>
              <w:instrText xml:space="preserve"> =SUM(ABOVE) </w:instrText>
            </w:r>
            <w:r w:rsidRPr="00747DAB">
              <w:rPr>
                <w:b/>
                <w:i/>
              </w:rPr>
              <w:fldChar w:fldCharType="separate"/>
            </w:r>
            <w:r w:rsidR="00747DAB" w:rsidRPr="00747DAB">
              <w:rPr>
                <w:b/>
                <w:i/>
                <w:noProof/>
              </w:rPr>
              <w:t>143.000</w:t>
            </w:r>
            <w:r w:rsidRPr="00747DAB">
              <w:rPr>
                <w:b/>
                <w:i/>
              </w:rPr>
              <w:fldChar w:fldCharType="end"/>
            </w:r>
            <w:r w:rsidR="00747DAB" w:rsidRPr="00747DAB">
              <w:rPr>
                <w:b/>
                <w:i/>
              </w:rPr>
              <w:t>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747DAB" w:rsidRPr="00747DAB" w:rsidRDefault="004C3FF2" w:rsidP="00537DB3">
            <w:pPr>
              <w:jc w:val="center"/>
              <w:rPr>
                <w:b/>
                <w:i/>
              </w:rPr>
            </w:pPr>
            <w:r w:rsidRPr="00747DAB">
              <w:rPr>
                <w:b/>
                <w:i/>
              </w:rPr>
              <w:fldChar w:fldCharType="begin"/>
            </w:r>
            <w:r w:rsidR="00747DAB" w:rsidRPr="00747DAB">
              <w:rPr>
                <w:b/>
                <w:i/>
              </w:rPr>
              <w:instrText xml:space="preserve"> =SUM(ABOVE) </w:instrText>
            </w:r>
            <w:r w:rsidRPr="00747DAB">
              <w:rPr>
                <w:b/>
                <w:i/>
              </w:rPr>
              <w:fldChar w:fldCharType="separate"/>
            </w:r>
            <w:r w:rsidR="00747DAB" w:rsidRPr="00747DAB">
              <w:rPr>
                <w:b/>
                <w:i/>
                <w:noProof/>
              </w:rPr>
              <w:t>-93.000</w:t>
            </w:r>
            <w:r w:rsidRPr="00747DAB">
              <w:rPr>
                <w:b/>
                <w:i/>
              </w:rPr>
              <w:fldChar w:fldCharType="end"/>
            </w:r>
            <w:r w:rsidR="00747DAB" w:rsidRPr="00747DAB">
              <w:rPr>
                <w:b/>
                <w:i/>
              </w:rPr>
              <w:t>,00</w:t>
            </w:r>
          </w:p>
        </w:tc>
      </w:tr>
      <w:tr w:rsidR="00537DB3" w:rsidTr="00537DB3">
        <w:trPr>
          <w:trHeight w:val="210"/>
        </w:trPr>
        <w:tc>
          <w:tcPr>
            <w:tcW w:w="610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>
              <w:t>9</w:t>
            </w:r>
          </w:p>
        </w:tc>
        <w:tc>
          <w:tcPr>
            <w:tcW w:w="765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 w:rsidRPr="002C035C">
              <w:t>2</w:t>
            </w:r>
          </w:p>
        </w:tc>
        <w:tc>
          <w:tcPr>
            <w:tcW w:w="423" w:type="pct"/>
            <w:shd w:val="clear" w:color="000000" w:fill="FFFFFF"/>
            <w:noWrap/>
            <w:vAlign w:val="center"/>
          </w:tcPr>
          <w:p w:rsidR="00537DB3" w:rsidRPr="002C035C" w:rsidRDefault="00537DB3" w:rsidP="007F7E29">
            <w:pPr>
              <w:jc w:val="center"/>
            </w:pPr>
            <w:r w:rsidRPr="002C035C">
              <w:t>1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Pr="002C035C" w:rsidRDefault="00537DB3" w:rsidP="00537DB3">
            <w:pPr>
              <w:jc w:val="center"/>
            </w:pPr>
            <w:r>
              <w:t xml:space="preserve"> 250.000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Default="00537DB3" w:rsidP="00537DB3">
            <w:pPr>
              <w:jc w:val="center"/>
            </w:pPr>
            <w:r>
              <w:t>0,00</w:t>
            </w:r>
          </w:p>
        </w:tc>
      </w:tr>
      <w:tr w:rsidR="00537DB3" w:rsidTr="00537DB3">
        <w:trPr>
          <w:trHeight w:val="134"/>
        </w:trPr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</w:pPr>
            <w:r w:rsidRPr="002C035C">
              <w:t>20</w:t>
            </w:r>
          </w:p>
        </w:tc>
        <w:tc>
          <w:tcPr>
            <w:tcW w:w="765" w:type="pct"/>
            <w:shd w:val="clear" w:color="000000" w:fill="FFFFFF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</w:pPr>
            <w:r w:rsidRPr="002C035C">
              <w:t>3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537DB3" w:rsidRPr="002C035C" w:rsidRDefault="00537DB3" w:rsidP="00537DB3">
            <w:pPr>
              <w:jc w:val="center"/>
            </w:pPr>
            <w:r w:rsidRPr="002C035C">
              <w:t>1</w:t>
            </w:r>
          </w:p>
        </w:tc>
        <w:tc>
          <w:tcPr>
            <w:tcW w:w="1601" w:type="pct"/>
            <w:shd w:val="clear" w:color="000000" w:fill="FFFFFF"/>
            <w:vAlign w:val="center"/>
            <w:hideMark/>
          </w:tcPr>
          <w:p w:rsidR="00537DB3" w:rsidRPr="002C035C" w:rsidRDefault="00537DB3" w:rsidP="00537DB3">
            <w:pPr>
              <w:jc w:val="center"/>
            </w:pPr>
            <w:r>
              <w:t>0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Default="00537DB3" w:rsidP="00537DB3">
            <w:pPr>
              <w:jc w:val="center"/>
            </w:pPr>
            <w:r>
              <w:t>-300.000,00</w:t>
            </w:r>
          </w:p>
        </w:tc>
      </w:tr>
      <w:tr w:rsidR="00537DB3" w:rsidTr="00537DB3">
        <w:trPr>
          <w:trHeight w:val="134"/>
        </w:trPr>
        <w:tc>
          <w:tcPr>
            <w:tcW w:w="1798" w:type="pct"/>
            <w:gridSpan w:val="3"/>
            <w:shd w:val="clear" w:color="000000" w:fill="FFFFFF"/>
            <w:noWrap/>
            <w:vAlign w:val="center"/>
          </w:tcPr>
          <w:p w:rsidR="00537DB3" w:rsidRPr="00537DB3" w:rsidRDefault="00537DB3" w:rsidP="00537DB3">
            <w:pPr>
              <w:jc w:val="center"/>
              <w:rPr>
                <w:b/>
              </w:rPr>
            </w:pPr>
            <w:r w:rsidRPr="00537DB3">
              <w:rPr>
                <w:b/>
              </w:rPr>
              <w:t>Totale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Pr="00537DB3" w:rsidRDefault="00537DB3" w:rsidP="0000420E">
            <w:pPr>
              <w:jc w:val="center"/>
              <w:rPr>
                <w:b/>
              </w:rPr>
            </w:pPr>
            <w:r w:rsidRPr="00537DB3">
              <w:rPr>
                <w:b/>
              </w:rPr>
              <w:t xml:space="preserve"> </w:t>
            </w:r>
            <w:r w:rsidR="0000420E">
              <w:rPr>
                <w:b/>
              </w:rPr>
              <w:t xml:space="preserve"> </w:t>
            </w:r>
            <w:r w:rsidR="004C3FF2">
              <w:rPr>
                <w:b/>
              </w:rPr>
              <w:fldChar w:fldCharType="begin"/>
            </w:r>
            <w:r w:rsidR="0000420E">
              <w:rPr>
                <w:b/>
              </w:rPr>
              <w:instrText xml:space="preserve"> =SUM(ABOVE) </w:instrText>
            </w:r>
            <w:r w:rsidR="004C3FF2">
              <w:rPr>
                <w:b/>
              </w:rPr>
              <w:fldChar w:fldCharType="separate"/>
            </w:r>
            <w:r w:rsidR="0000420E">
              <w:rPr>
                <w:b/>
                <w:noProof/>
              </w:rPr>
              <w:t>393.000</w:t>
            </w:r>
            <w:r w:rsidR="004C3FF2">
              <w:rPr>
                <w:b/>
              </w:rPr>
              <w:fldChar w:fldCharType="end"/>
            </w:r>
            <w:r w:rsidR="0000420E">
              <w:rPr>
                <w:b/>
              </w:rPr>
              <w:t>,00</w:t>
            </w:r>
          </w:p>
        </w:tc>
        <w:tc>
          <w:tcPr>
            <w:tcW w:w="1601" w:type="pct"/>
            <w:shd w:val="clear" w:color="000000" w:fill="FFFFFF"/>
            <w:vAlign w:val="center"/>
          </w:tcPr>
          <w:p w:rsidR="00537DB3" w:rsidRPr="00537DB3" w:rsidRDefault="0000420E" w:rsidP="00537DB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3FF2"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 w:rsidR="004C3FF2">
              <w:rPr>
                <w:b/>
              </w:rPr>
              <w:fldChar w:fldCharType="separate"/>
            </w:r>
            <w:r>
              <w:rPr>
                <w:b/>
                <w:noProof/>
              </w:rPr>
              <w:t>-393.000</w:t>
            </w:r>
            <w:r w:rsidR="004C3FF2">
              <w:rPr>
                <w:b/>
              </w:rPr>
              <w:fldChar w:fldCharType="end"/>
            </w:r>
            <w:r>
              <w:rPr>
                <w:b/>
              </w:rPr>
              <w:t>,00</w:t>
            </w:r>
          </w:p>
        </w:tc>
      </w:tr>
    </w:tbl>
    <w:p w:rsidR="00537DB3" w:rsidRDefault="00537DB3" w:rsidP="00B718A1"/>
    <w:sectPr w:rsidR="00537DB3" w:rsidSect="0030570B">
      <w:footerReference w:type="default" r:id="rId17"/>
      <w:pgSz w:w="16840" w:h="11907" w:orient="landscape" w:code="9"/>
      <w:pgMar w:top="709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61" w:rsidRPr="004E27FB" w:rsidRDefault="00DE7C61">
      <w:r w:rsidRPr="004E27FB">
        <w:separator/>
      </w:r>
    </w:p>
  </w:endnote>
  <w:endnote w:type="continuationSeparator" w:id="0">
    <w:p w:rsidR="00DE7C61" w:rsidRPr="004E27FB" w:rsidRDefault="00DE7C61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A4" w:rsidRPr="006C080D" w:rsidRDefault="004C3FF2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336F49">
      <w:rPr>
        <w:noProof/>
      </w:rPr>
      <w:t>2</w:t>
    </w:r>
    <w:r>
      <w:rPr>
        <w:noProof/>
      </w:rPr>
      <w:fldChar w:fldCharType="end"/>
    </w:r>
  </w:p>
  <w:p w:rsidR="00801AA4" w:rsidRDefault="00801A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61" w:rsidRPr="004E27FB" w:rsidRDefault="00DE7C61">
      <w:r w:rsidRPr="004E27FB">
        <w:separator/>
      </w:r>
    </w:p>
  </w:footnote>
  <w:footnote w:type="continuationSeparator" w:id="0">
    <w:p w:rsidR="00DE7C61" w:rsidRPr="004E27FB" w:rsidRDefault="00DE7C61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D0B25"/>
    <w:multiLevelType w:val="hybridMultilevel"/>
    <w:tmpl w:val="37725F1C"/>
    <w:lvl w:ilvl="0" w:tplc="EE06D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8"/>
  </w:num>
  <w:num w:numId="6">
    <w:abstractNumId w:val="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1"/>
  </w:num>
  <w:num w:numId="10">
    <w:abstractNumId w:val="23"/>
  </w:num>
  <w:num w:numId="11">
    <w:abstractNumId w:val="1"/>
  </w:num>
  <w:num w:numId="12">
    <w:abstractNumId w:val="29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6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9"/>
  </w:num>
  <w:num w:numId="26">
    <w:abstractNumId w:val="22"/>
  </w:num>
  <w:num w:numId="27">
    <w:abstractNumId w:val="16"/>
  </w:num>
  <w:num w:numId="28">
    <w:abstractNumId w:val="25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7"/>
  </w:num>
  <w:num w:numId="3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20E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0EAD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26B9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6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2DFD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C91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6F49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0DC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00B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6E71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B26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3FF2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37DB3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C7E76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36A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47DAB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2B9B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0E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6E87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8A1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6AF2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93F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2263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28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32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18B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iglio.regione.toscana.it/uffici/Strutture.aspx?cmu=058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iglio.regione.toscana.it/upload/crt/fascicolo/PDL_40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siglio.regione.toscana.it/uffici/Strutture.aspx?cmu=0599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glio.regione.toscana.it/uffici/Strutture.aspx?cmu=06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iglio.regione.toscana.it/upload/crt/fascicolo/PDL_401.pdf" TargetMode="External"/><Relationship Id="rId10" Type="http://schemas.openxmlformats.org/officeDocument/2006/relationships/hyperlink" Target="https://www.consiglio.regione.toscana.it/upload/crt/fascicolo/PDL_40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Relationship Id="rId14" Type="http://schemas.openxmlformats.org/officeDocument/2006/relationships/hyperlink" Target="https://www.consiglio.regione.toscana.it/uffici/Strutture.aspx?cmu=0599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B292-57A6-4A40-BCBA-A301A0E0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87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00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.tufaro</cp:lastModifiedBy>
  <cp:revision>108</cp:revision>
  <cp:lastPrinted>2019-10-18T11:50:00Z</cp:lastPrinted>
  <dcterms:created xsi:type="dcterms:W3CDTF">2018-09-10T08:11:00Z</dcterms:created>
  <dcterms:modified xsi:type="dcterms:W3CDTF">2019-12-09T09:17:00Z</dcterms:modified>
</cp:coreProperties>
</file>